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566074">
        <w:trPr>
          <w:trHeight w:val="2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45F6">
              <w:rPr>
                <w:rFonts w:ascii="Arial" w:eastAsia="Times New Roman" w:hAnsi="Arial" w:cs="Arial"/>
                <w:color w:val="000000"/>
                <w:lang w:eastAsia="pt-BR"/>
              </w:rPr>
              <w:t>Cadastrar Login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1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aliza o cadastro com suas informações pessoais para realizar o login e poder entrar no sistema.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5C60BA">
        <w:trPr>
          <w:trHeight w:val="171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no menu do início do site “Cadastre-s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47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, que serão obrigatórios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Cadastrar”;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S -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z a validação de campos (FA02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3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sagem de envio de projeto realizado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OK” na mensagem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principal do usuário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1</w:t>
            </w:r>
          </w:p>
        </w:tc>
      </w:tr>
      <w:tr w:rsidR="007445F6" w:rsidRPr="00790D77" w:rsidTr="00927B54">
        <w:trPr>
          <w:trHeight w:val="16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566074" w:rsidRPr="00927B54" w:rsidRDefault="00566074" w:rsidP="003D381F">
            <w:pPr>
              <w:pStyle w:val="PargrafodaLista"/>
              <w:numPr>
                <w:ilvl w:val="0"/>
                <w:numId w:val="40"/>
              </w:numPr>
              <w:spacing w:after="18" w:line="240" w:lineRule="auto"/>
              <w:ind w:left="3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- Clica em “Cancelar”;</w:t>
            </w:r>
          </w:p>
          <w:p w:rsidR="00566074" w:rsidRPr="00927B54" w:rsidRDefault="00566074" w:rsidP="003D381F">
            <w:pPr>
              <w:pStyle w:val="PargrafodaLista"/>
              <w:numPr>
                <w:ilvl w:val="0"/>
                <w:numId w:val="40"/>
              </w:numPr>
              <w:spacing w:after="18" w:line="240" w:lineRule="auto"/>
              <w:ind w:left="3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login;</w:t>
            </w:r>
          </w:p>
          <w:p w:rsidR="007445F6" w:rsidRPr="003D381F" w:rsidRDefault="00566074" w:rsidP="003D381F">
            <w:pPr>
              <w:spacing w:after="18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="007445F6" w:rsidRPr="003D381F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19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idação dos campos;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incorretos, deixando-os vermelhos;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tabs>
                <w:tab w:val="left" w:pos="6419"/>
              </w:tabs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Preenche novamente os campos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4.</w:t>
            </w:r>
          </w:p>
        </w:tc>
      </w:tr>
    </w:tbl>
    <w:p w:rsidR="00790D77" w:rsidRDefault="00790D77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961A90">
        <w:trPr>
          <w:trHeight w:val="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2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B21CC8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Visualizar atividades realizadas no site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CD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CD25B3" w:rsidRPr="00CD25B3" w:rsidRDefault="00530D5B" w:rsidP="00530D5B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perfil do usuário está contido todos os projetos de lei que cadastrou. Além disso, contem </w:t>
            </w:r>
            <w:r w:rsidRPr="00530D5B">
              <w:rPr>
                <w:rFonts w:ascii="Arial" w:eastAsia="Times New Roman" w:hAnsi="Arial" w:cs="Arial"/>
                <w:color w:val="000000"/>
                <w:lang w:eastAsia="pt-BR"/>
              </w:rPr>
              <w:t xml:space="preserve">um campo que contabiliza a quantidade de votos realizados pelo usuário, outro campo em que contabiliza a quantidade de proje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e foi cadastrado.</w:t>
            </w:r>
          </w:p>
        </w:tc>
      </w:tr>
      <w:tr w:rsidR="007445F6" w:rsidRPr="00790D77" w:rsidTr="00927B54">
        <w:trPr>
          <w:trHeight w:val="3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. </w:t>
            </w:r>
          </w:p>
        </w:tc>
      </w:tr>
      <w:tr w:rsidR="007445F6" w:rsidRPr="00790D77" w:rsidTr="00927B54">
        <w:trPr>
          <w:trHeight w:val="7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61A90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29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61A90" w:rsidRDefault="007445F6" w:rsidP="00927B54">
            <w:pPr>
              <w:pStyle w:val="PargrafodaLista"/>
              <w:numPr>
                <w:ilvl w:val="0"/>
                <w:numId w:val="9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menu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961A90" w:rsidRDefault="007445F6" w:rsidP="00927B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do 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Default="007445F6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Visualiza os projetos cadastrados por ele.</w:t>
            </w:r>
          </w:p>
          <w:p w:rsidR="00530D5B" w:rsidRDefault="00530D5B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os votos feitos em projetos de lei;</w:t>
            </w:r>
          </w:p>
          <w:p w:rsidR="00530D5B" w:rsidRPr="00961A90" w:rsidRDefault="00530D5B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e projetos cadastrados por ele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9C6DD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o usuário não tenha cadastrado ou votado em algum projeto de lei, não terá esses dados em seu perfil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5C60BA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</w:t>
            </w:r>
            <w:r w:rsidR="007445F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C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82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ou administrador pode cadastrar os projetos de l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, preenchendo todos os campos, dando nome, categoria, dias disponíveis para votação nesse projeto, descrição, vantagens e desvantagens.</w:t>
            </w:r>
          </w:p>
        </w:tc>
      </w:tr>
      <w:tr w:rsidR="007445F6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4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a validação do administrador para o projeto de lei ser postado. </w:t>
            </w:r>
          </w:p>
        </w:tc>
      </w:tr>
      <w:tr w:rsidR="007445F6" w:rsidRPr="00790D77" w:rsidTr="00927B54">
        <w:trPr>
          <w:trHeight w:val="241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no campo “Cadastro de Leis”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para a página de cadastro de projetos de lei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preenche todos os campos, que serão obrigatórios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em “Cadastrar”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9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faz a validação de campos (FA01)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31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mostra mensagem de envio de projeto realizado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9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em “OK” na mensagem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redireciona para a página principal do usuário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8</w:t>
            </w:r>
          </w:p>
        </w:tc>
      </w:tr>
      <w:tr w:rsidR="007445F6" w:rsidRPr="00790D77" w:rsidTr="00927B54">
        <w:trPr>
          <w:trHeight w:val="76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2"/>
              </w:numPr>
              <w:spacing w:after="19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76CE1"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Faz validação dos campos; 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campos incorretos, deixando-os vermelhos; 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- Refaz campos com a mensagem de incorretos;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Retorno ao passo 4.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9C6D8B">
        <w:trPr>
          <w:trHeight w:val="1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76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>Visualizar projetos de lei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21CC8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630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</w:t>
            </w:r>
          </w:p>
        </w:tc>
      </w:tr>
      <w:tr w:rsidR="007445F6" w:rsidRPr="00790D77" w:rsidTr="00927B54">
        <w:trPr>
          <w:trHeight w:val="3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5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visualiza a lista de projetos de leis que foram aceitos pelo administrador na página principal do site, após realizar o logi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9C6D8B" w:rsidRDefault="007445F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Estar logado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 ter aceito o projeto de lei.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27B5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 realizar o voto em um projeto de lei.</w:t>
            </w:r>
          </w:p>
        </w:tc>
      </w:tr>
      <w:tr w:rsidR="007445F6" w:rsidRPr="00790D77" w:rsidTr="00927B54">
        <w:trPr>
          <w:trHeight w:val="15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C6D8B" w:rsidRDefault="007445F6" w:rsidP="009C6D8B">
            <w:pPr>
              <w:pStyle w:val="PargrafodaLista"/>
              <w:numPr>
                <w:ilvl w:val="0"/>
                <w:numId w:val="8"/>
              </w:numPr>
              <w:spacing w:after="18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aliz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o login;</w:t>
            </w:r>
          </w:p>
          <w:p w:rsidR="007445F6" w:rsidRDefault="007445F6" w:rsidP="009C6D8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inicial do site.</w:t>
            </w:r>
          </w:p>
          <w:p w:rsidR="00927B54" w:rsidRPr="009C6D8B" w:rsidRDefault="00927B54" w:rsidP="003D381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3D381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ualiza todos os projetos de lei que o administrador aceitou. 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3</w:t>
            </w:r>
          </w:p>
        </w:tc>
      </w:tr>
      <w:tr w:rsidR="007445F6" w:rsidRPr="00790D77" w:rsidTr="00927B54">
        <w:trPr>
          <w:trHeight w:val="96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Pr="00790D77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605"/>
      </w:tblGrid>
      <w:tr w:rsidR="00532BAF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CB1011" w:rsidP="00CB1011">
            <w:pPr>
              <w:spacing w:after="0" w:line="240" w:lineRule="auto"/>
              <w:ind w:hanging="8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532BAF" w:rsidRPr="00790D77" w:rsidTr="00927B54">
        <w:trPr>
          <w:trHeight w:val="14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32BA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página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descrição do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de Lei </w:t>
            </w:r>
          </w:p>
        </w:tc>
      </w:tr>
      <w:tr w:rsidR="00532BAF" w:rsidRPr="00790D77" w:rsidTr="00927B54">
        <w:trPr>
          <w:trHeight w:val="4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CB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0A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32BAF" w:rsidRPr="00790D77" w:rsidTr="00927B54">
        <w:trPr>
          <w:trHeight w:val="108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532BAF" w:rsidRDefault="00532BAF" w:rsidP="00C40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inicial do usuário e administrados contém a lista de todos os projetos de lei aceitos pelo administrador. Para redirecionar à página do projeto, clica no nome e visualiza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nome, categoria, dias disponíveis para votação nesse projeto, descrição, vantagens e desvantagens.</w:t>
            </w:r>
          </w:p>
        </w:tc>
      </w:tr>
      <w:tr w:rsidR="00532BAF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Default="00CB1011" w:rsidP="0079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;</w:t>
            </w:r>
          </w:p>
          <w:p w:rsidR="00CB1011" w:rsidRPr="00CB1011" w:rsidRDefault="00CB1011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color w:val="000000"/>
                <w:lang w:eastAsia="pt-BR"/>
              </w:rPr>
              <w:t>Selecionar o projeto a ser visualiz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927B54">
        <w:trPr>
          <w:trHeight w:val="1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O usuário realizar o voto no projeto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927B54">
        <w:trPr>
          <w:trHeight w:val="66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 -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ica no nome do projeto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página inicia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rojeto de lei; </w:t>
            </w:r>
          </w:p>
          <w:p w:rsidR="00790D77" w:rsidRPr="00CB1011" w:rsidRDefault="00790D77" w:rsidP="00CB101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B1011" w:rsidRPr="00790D77">
              <w:rPr>
                <w:rFonts w:ascii="Arial" w:eastAsia="Times New Roman" w:hAnsi="Arial" w:cs="Arial"/>
                <w:color w:val="000000"/>
                <w:lang w:eastAsia="pt-BR"/>
              </w:rPr>
              <w:t>Visualiz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características do projeto;</w:t>
            </w:r>
          </w:p>
        </w:tc>
      </w:tr>
      <w:tr w:rsidR="00532BAF" w:rsidRPr="00790D77" w:rsidTr="00927B54">
        <w:trPr>
          <w:trHeight w:val="1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e/ou validações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927B54" w:rsidP="00927B54">
            <w:pPr>
              <w:tabs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32BAF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C60B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4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RN005</w:t>
            </w:r>
          </w:p>
        </w:tc>
      </w:tr>
      <w:tr w:rsidR="00532BAF" w:rsidRPr="00790D77" w:rsidTr="00927B54">
        <w:trPr>
          <w:trHeight w:val="2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927B54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D77" w:rsidRPr="00790D77" w:rsidRDefault="00790D77" w:rsidP="00790D77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790D77" w:rsidRPr="00790D77" w:rsidTr="005C7A3A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90D77" w:rsidRPr="00790D77" w:rsidTr="005C7A3A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6F6EB4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tar</w:t>
            </w:r>
            <w:r w:rsidR="005C7A3A" w:rsidRP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>nos projetos de lei</w:t>
            </w:r>
          </w:p>
        </w:tc>
      </w:tr>
      <w:tr w:rsidR="00790D77" w:rsidRPr="00790D77" w:rsidTr="009C6DD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6D52D1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 a favor ou contra o proje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lei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entrar 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790D77" w:rsidRPr="00790D77" w:rsidTr="009C6DD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voto no projeto de lei.</w:t>
            </w:r>
          </w:p>
        </w:tc>
      </w:tr>
      <w:tr w:rsidR="00790D77" w:rsidRPr="00790D77" w:rsidTr="009C6DD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usuário vota </w:t>
            </w:r>
            <w:r w:rsidR="006D52D1" w:rsidRPr="009C6DD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vor no botão “Sim” do projeto (FA01);</w:t>
            </w:r>
          </w:p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Contabiliz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voto do usuário no gráfico; </w:t>
            </w:r>
          </w:p>
          <w:p w:rsidR="00790D77" w:rsidRPr="009C6DDF" w:rsidRDefault="005C7A3A" w:rsidP="009C6DD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="00790D77"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lterações no gráfico. </w:t>
            </w:r>
          </w:p>
        </w:tc>
      </w:tr>
      <w:tr w:rsidR="00790D77" w:rsidRPr="00790D77" w:rsidTr="009C6DD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790D77" w:rsidRPr="00790D77" w:rsidTr="005C60B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60B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6</w:t>
            </w:r>
          </w:p>
        </w:tc>
      </w:tr>
      <w:tr w:rsidR="00790D77" w:rsidRPr="00790D77" w:rsidTr="005C7A3A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CD25B3">
              <w:rPr>
                <w:rFonts w:ascii="Arial" w:eastAsia="Times New Roman" w:hAnsi="Arial" w:cs="Arial"/>
                <w:color w:val="000000"/>
                <w:lang w:eastAsia="pt-BR"/>
              </w:rPr>
              <w:t>Vota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ra clicando no </w:t>
            </w:r>
            <w:r w:rsidR="006D52D1">
              <w:rPr>
                <w:rFonts w:ascii="Arial" w:eastAsia="Times New Roman" w:hAnsi="Arial" w:cs="Arial"/>
                <w:color w:val="000000"/>
                <w:lang w:eastAsia="pt-BR"/>
              </w:rPr>
              <w:t>botão “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”; 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o voto para o gráfico; </w:t>
            </w:r>
          </w:p>
          <w:p w:rsidR="00790D77" w:rsidRPr="00790D77" w:rsidRDefault="00790D77" w:rsidP="00790D77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as alterações no gráfico. </w:t>
            </w:r>
          </w:p>
        </w:tc>
      </w:tr>
    </w:tbl>
    <w:p w:rsidR="00500E53" w:rsidRDefault="00500E53"/>
    <w:p w:rsidR="00F54D03" w:rsidRDefault="006C5F63">
      <w:r>
        <w:br w:type="page"/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F54D0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B21CC8" w:rsidRDefault="00F54D0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Realizar comentários</w:t>
            </w:r>
          </w:p>
        </w:tc>
      </w:tr>
      <w:tr w:rsidR="00F54D0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F54D0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s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F54D0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.</w:t>
            </w:r>
          </w:p>
        </w:tc>
      </w:tr>
      <w:tr w:rsidR="00F54D0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O usuá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tra na página do projeto de lei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Comentar”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dados de quem realizou o comentário.</w:t>
            </w:r>
          </w:p>
        </w:tc>
      </w:tr>
      <w:tr w:rsidR="00F54D0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F54D03" w:rsidRPr="00790D77" w:rsidTr="00F54D03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5</w:t>
            </w:r>
          </w:p>
        </w:tc>
      </w:tr>
      <w:tr w:rsidR="00F54D0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F54D0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B21CC8" w:rsidRDefault="00F54D0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Realizar comentários</w:t>
            </w:r>
          </w:p>
        </w:tc>
      </w:tr>
      <w:tr w:rsidR="00F54D0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F54D0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s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F54D0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.</w:t>
            </w:r>
          </w:p>
        </w:tc>
      </w:tr>
      <w:tr w:rsidR="00F54D0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O usuá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tra na página do projeto de lei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Comentar”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dados de quem realizou o comentário.</w:t>
            </w:r>
          </w:p>
        </w:tc>
      </w:tr>
      <w:tr w:rsidR="00F54D0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F54D0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F54D03" w:rsidRDefault="00F54D03"/>
    <w:p w:rsidR="00A115A3" w:rsidRDefault="00A115A3"/>
    <w:p w:rsidR="00A115A3" w:rsidRDefault="00A115A3"/>
    <w:p w:rsidR="00A115A3" w:rsidRDefault="00A115A3"/>
    <w:p w:rsidR="00A115A3" w:rsidRDefault="00A115A3"/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A115A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B21CC8" w:rsidRDefault="00A115A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sualizar dados pessoais</w:t>
            </w:r>
          </w:p>
        </w:tc>
      </w:tr>
      <w:tr w:rsidR="00A115A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A115A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erfil, cada ator pode visualizar seus dados pessoais que foram cadastrados para criação da conta.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o perfi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A115A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A115A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5C3AC4"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.</w:t>
            </w:r>
          </w:p>
        </w:tc>
      </w:tr>
      <w:tr w:rsidR="00A115A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A115A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</w:p>
        </w:tc>
      </w:tr>
      <w:tr w:rsidR="00A115A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A115A3" w:rsidRDefault="00A115A3"/>
    <w:p w:rsidR="005C3AC4" w:rsidRDefault="005C3AC4"/>
    <w:p w:rsidR="005C3AC4" w:rsidRDefault="005C3AC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3AC4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B21CC8" w:rsidRDefault="005C3AC4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Alterar Foto do perfil</w:t>
            </w:r>
          </w:p>
        </w:tc>
      </w:tr>
      <w:tr w:rsidR="005C3AC4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erfil, o usuário visualiza a foto atual e pode alterar para outra.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o perfi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3AC4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3AC4" w:rsidRPr="005C3AC4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lterar Foto”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Busca arquivos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arquivo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Carrega no perfil a nova foto.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  <w:r w:rsidR="00B971B6">
              <w:rPr>
                <w:rFonts w:ascii="Arial" w:eastAsia="Arial" w:hAnsi="Arial" w:cs="Arial"/>
              </w:rPr>
              <w:t xml:space="preserve">, </w:t>
            </w:r>
            <w:r w:rsidR="00B971B6">
              <w:rPr>
                <w:rFonts w:ascii="Arial" w:eastAsia="Arial" w:hAnsi="Arial" w:cs="Arial"/>
              </w:rPr>
              <w:t>RF009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5C3AC4" w:rsidRDefault="005C3AC4"/>
    <w:p w:rsidR="00A115A3" w:rsidRDefault="00A115A3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3AC4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B21CC8" w:rsidRDefault="005C3AC4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Visualizar votos nos Projetos</w:t>
            </w:r>
          </w:p>
        </w:tc>
      </w:tr>
      <w:tr w:rsidR="005C3AC4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Admini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pt-BR"/>
              </w:rPr>
              <w:t>trador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F45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a</w:t>
            </w:r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ágina inicial, o usuário visualiza os votos conta e </w:t>
            </w:r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br/>
              <w:t>a favor. No perfil do usuário, é mostrado a quantidade de votos realizadas nos projetos de lei que ele cadastrou e para o administrador, na página do seu perfil que aparece a quantidade de votos.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F45980" w:rsidP="00F45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</w:p>
        </w:tc>
      </w:tr>
      <w:tr w:rsidR="005C3AC4" w:rsidRPr="00790D77" w:rsidTr="00F45980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3AC4" w:rsidRPr="005C3AC4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45980" w:rsidRPr="00B971B6" w:rsidRDefault="00F45980" w:rsidP="00F45980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U – Realiza login no sistema; (FA01)</w:t>
            </w:r>
            <w:r w:rsidR="005C751B" w:rsidRPr="00B971B6">
              <w:rPr>
                <w:rFonts w:ascii="Arial" w:eastAsia="Times New Roman" w:hAnsi="Arial" w:cs="Arial"/>
                <w:lang w:eastAsia="pt-BR"/>
              </w:rPr>
              <w:t xml:space="preserve"> (FA02)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S – Redireciona para a página inicial do sistema;</w:t>
            </w:r>
          </w:p>
          <w:p w:rsidR="005C3AC4" w:rsidRPr="00B971B6" w:rsidRDefault="00F45980" w:rsidP="005C751B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U – Visualiza os projetos de lei com a quantidade de votos na tabela;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5C3AC4" w:rsidP="005C3AC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//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5C3AC4" w:rsidP="005C3AC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// </w:t>
            </w:r>
          </w:p>
        </w:tc>
      </w:tr>
      <w:tr w:rsidR="005C3AC4" w:rsidRPr="00790D77" w:rsidTr="005C751B">
        <w:trPr>
          <w:trHeight w:val="26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F45980" w:rsidP="005C3AC4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B971B6" w:rsidRPr="00B971B6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erfil;</w:t>
            </w:r>
          </w:p>
          <w:p w:rsidR="005C751B" w:rsidRPr="00B971B6" w:rsidRDefault="005C751B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 xml:space="preserve">U – 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Visualiza seus projetos de lei e os votos que foram realizados nele.</w:t>
            </w:r>
          </w:p>
          <w:p w:rsidR="005C751B" w:rsidRPr="00B971B6" w:rsidRDefault="005C751B" w:rsidP="005C751B">
            <w:p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(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Pr="00B971B6">
              <w:rPr>
                <w:rFonts w:ascii="Arial" w:eastAsia="Times New Roman" w:hAnsi="Arial" w:cs="Arial"/>
                <w:lang w:eastAsia="pt-BR"/>
              </w:rPr>
              <w:t>)</w:t>
            </w:r>
          </w:p>
          <w:p w:rsidR="005C751B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5C751B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B971B6" w:rsidRPr="00B971B6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erfil;</w:t>
            </w:r>
          </w:p>
          <w:p w:rsidR="00F45980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Visualiza os projetos gerenciados e os votos que foram realizados neles.</w:t>
            </w:r>
          </w:p>
        </w:tc>
      </w:tr>
    </w:tbl>
    <w:p w:rsidR="00A115A3" w:rsidRDefault="00A115A3"/>
    <w:p w:rsidR="00A115A3" w:rsidRDefault="00A115A3"/>
    <w:p w:rsidR="005C751B" w:rsidRDefault="005C751B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751B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B21CC8" w:rsidRDefault="005C751B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751B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ogar</w:t>
            </w:r>
            <w:proofErr w:type="spellEnd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</w:t>
            </w:r>
          </w:p>
        </w:tc>
      </w:tr>
      <w:tr w:rsidR="005C751B" w:rsidRPr="00790D7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5C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C751B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usuár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 com o CPF e senha que cadastrou.</w:t>
            </w:r>
          </w:p>
        </w:tc>
      </w:tr>
      <w:tr w:rsidR="005C751B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e cadastr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751B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751B" w:rsidRPr="005C3AC4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U – Preenche os campos com CPF e senha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U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ica em “Entrar”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erifica CPF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 Verifica Senha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S – Valida os dados de login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- R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inicial do sistema;</w:t>
            </w:r>
          </w:p>
        </w:tc>
      </w:tr>
      <w:tr w:rsidR="005C751B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751B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751B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Default="005C751B" w:rsidP="00C76CE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não valida os dad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reconhece se CPF ou senha estão incorret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mostra mensagem de campos errad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BE5C97" w:rsidRPr="00BE5C97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E5C97" w:rsidRPr="00BE5C97">
              <w:rPr>
                <w:rFonts w:ascii="Arial" w:eastAsia="Times New Roman" w:hAnsi="Arial" w:cs="Arial"/>
                <w:color w:val="000000"/>
                <w:lang w:eastAsia="pt-BR"/>
              </w:rPr>
              <w:t>Realiza passo um novamente.</w:t>
            </w:r>
          </w:p>
        </w:tc>
      </w:tr>
    </w:tbl>
    <w:p w:rsidR="005C751B" w:rsidRDefault="005C751B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BE5C97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21CC8" w:rsidRDefault="00BE5C97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Acessar perfil</w:t>
            </w:r>
          </w:p>
        </w:tc>
      </w:tr>
      <w:tr w:rsidR="00BE5C97" w:rsidRPr="00790D7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E5C97" w:rsidRDefault="00BE5C97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mistrador</w:t>
            </w:r>
            <w:proofErr w:type="spellEnd"/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a ter acesso ao perfil, o usuário/administrador clica no menu na opção “Perfil”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BE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</w:p>
        </w:tc>
      </w:tr>
      <w:tr w:rsidR="00BE5C97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BE5C97" w:rsidRPr="005C3AC4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5C3AC4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BE5C97" w:rsidRPr="005C3AC4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BE5C97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21CC8" w:rsidRDefault="00BE5C97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Senha</w:t>
            </w:r>
          </w:p>
        </w:tc>
      </w:tr>
      <w:tr w:rsidR="00BE5C97" w:rsidRPr="00BE5C9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E5C97" w:rsidRDefault="00BE5C97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mistrador</w:t>
            </w:r>
            <w:proofErr w:type="spellEnd"/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BE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a alterar a senha de seu login, pode acessar o perfil ou no momento do login, na opção de “Esquecer Senha” para momentos necessários.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Ntra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te.</w:t>
            </w:r>
          </w:p>
        </w:tc>
      </w:tr>
      <w:tr w:rsidR="00BE5C97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BE5C97" w:rsidRPr="00BE5C97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5C3AC4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BE5C97" w:rsidRPr="005C3AC4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</w:t>
            </w: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do perf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Digita uma nov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lterar Senha”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Valida nova senha.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Utiliza nova senha.</w:t>
            </w:r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Default="00BE5C97" w:rsidP="00C76CE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Clica na opção “Esquecer Senha”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e esquecer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Preenche a nov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Preenche o e-ma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Valida 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Manda a nova senha por e-ma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Utiliza nova senha.</w:t>
            </w:r>
          </w:p>
        </w:tc>
      </w:tr>
    </w:tbl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F54D03" w:rsidRDefault="00F54D03"/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6C5F63" w:rsidRPr="00790D77" w:rsidTr="006D52D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A115A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6C5F63" w:rsidRPr="00790D77" w:rsidTr="006D52D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r w:rsidR="006C6CD3">
              <w:rPr>
                <w:rFonts w:ascii="Arial" w:eastAsia="Times New Roman" w:hAnsi="Arial" w:cs="Arial"/>
                <w:color w:val="000000"/>
                <w:lang w:eastAsia="pt-BR"/>
              </w:rPr>
              <w:t>/Gerenci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 </w:t>
            </w:r>
          </w:p>
        </w:tc>
      </w:tr>
      <w:tr w:rsidR="006C5F63" w:rsidRPr="00790D77" w:rsidTr="00F54D03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F54D03" w:rsidP="00F5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: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6C5F6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E830CF" w:rsidRPr="00E830CF" w:rsidRDefault="006C5F63" w:rsidP="006579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deve entrar no projeto de lei para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aceita-lo, podendo excluir o projeto, alterar o que o usuário escreveu ou apenas aceitar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sem alterações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selecionar o projeto de lei na lista da página de “Aceitar Leis”.</w:t>
            </w:r>
          </w:p>
        </w:tc>
      </w:tr>
      <w:tr w:rsidR="006C5F63" w:rsidRPr="00790D77" w:rsidTr="00F54D03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r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lguma ação sobre o projeto (excluir, alterar ou aceitar).</w:t>
            </w:r>
          </w:p>
        </w:tc>
      </w:tr>
      <w:tr w:rsidR="006C5F63" w:rsidRPr="00790D77" w:rsidTr="00F54D03">
        <w:trPr>
          <w:trHeight w:val="7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E830CF" w:rsidRDefault="006C5F63" w:rsidP="006D52D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U – clica no nome do projeto, na lista de aceitar projeto de lei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a página de gerenciar projetos de lei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1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2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3)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página inicial do administrador.</w:t>
            </w:r>
          </w:p>
        </w:tc>
      </w:tr>
      <w:tr w:rsidR="006C5F63" w:rsidRPr="00790D77" w:rsidTr="00F54D03">
        <w:trPr>
          <w:trHeight w:val="5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6C5F6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6C5F63" w:rsidRPr="00790D77" w:rsidTr="00927B54">
        <w:trPr>
          <w:trHeight w:val="1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6C5F63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 clica em “excluir”;</w:t>
            </w:r>
          </w:p>
          <w:p w:rsidR="00E830CF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C5F63" w:rsidRDefault="00E830CF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C5F63" w:rsidRDefault="006C5F63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2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lter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habilita campos para alteração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alterações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como “Aceito co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3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“Aceito se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P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</w:t>
            </w:r>
          </w:p>
        </w:tc>
      </w:tr>
      <w:tr w:rsidR="00A115A3" w:rsidRPr="00790D77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tegoria </w:t>
            </w:r>
          </w:p>
        </w:tc>
      </w:tr>
      <w:tr w:rsidR="00343723" w:rsidRPr="00790D77" w:rsidTr="00F54D03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343723" w:rsidRPr="00790D77" w:rsidTr="00F54D03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cadastra as categorias que dizem respeito aos projetos de lei.</w:t>
            </w:r>
          </w:p>
        </w:tc>
      </w:tr>
      <w:tr w:rsidR="00343723" w:rsidRPr="00790D77" w:rsidTr="00F54D03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343723" w:rsidRPr="00790D77" w:rsidTr="00F54D03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</w:tr>
      <w:tr w:rsidR="00343723" w:rsidRPr="0077693F" w:rsidTr="006D52D1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Categorias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lista que contém as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Nova Categoria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categoria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Salvar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a lista das categorias.</w:t>
            </w:r>
          </w:p>
        </w:tc>
      </w:tr>
      <w:tr w:rsidR="00343723" w:rsidRPr="00790D77" w:rsidTr="00F54D03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343723" w:rsidRPr="00790D77" w:rsidTr="00F54D03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343723" w:rsidRPr="00790D77" w:rsidTr="00F54D03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343723" w:rsidRPr="00790D77" w:rsidRDefault="00343723" w:rsidP="0034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343723" w:rsidRPr="00790D77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9D7656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 usuário seleciona no seu cadastro.</w:t>
            </w:r>
          </w:p>
        </w:tc>
      </w:tr>
      <w:tr w:rsidR="00566074" w:rsidRPr="00790D77" w:rsidTr="009D7656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9D7656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em “Nov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U – Preenche campo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a lista d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F54D03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F54D03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27B54" w:rsidRPr="003D381F" w:rsidRDefault="00927B54" w:rsidP="003D381F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U – Clica em “Cancelar”;</w:t>
            </w:r>
          </w:p>
          <w:p w:rsidR="00566074" w:rsidRPr="003D381F" w:rsidRDefault="00927B54" w:rsidP="003D381F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 Estados que o usuário seleciona no seu cadastro.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566074">
        <w:trPr>
          <w:trHeight w:val="1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9D7656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Novo Estado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ciona para a página da lista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9D7656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90D77" w:rsidTr="00566074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566074" w:rsidRDefault="009D765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D7656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9D7656" w:rsidRPr="00790D77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927B54" w:rsidRPr="00790D77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Visualizar Projetos gerenciados no perfil</w:t>
            </w:r>
          </w:p>
        </w:tc>
      </w:tr>
      <w:tr w:rsidR="00927B54" w:rsidRPr="00790D77" w:rsidTr="00C76CE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927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visualiza todos os projetos que ele gerenciou, aceitando ou excluindo em seu perfil.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927B54" w:rsidRPr="0077693F" w:rsidTr="00927B54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 (FA01)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Mostra os projetos de lei;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os projetos aceitos e excluídos.</w:t>
            </w:r>
          </w:p>
        </w:tc>
      </w:tr>
      <w:tr w:rsidR="00927B54" w:rsidRPr="00790D77" w:rsidTr="00C76CE1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927B54" w:rsidRPr="00790D77" w:rsidTr="00C76CE1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Pr="00790D77" w:rsidRDefault="00927B54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927B54" w:rsidRPr="003D381F" w:rsidRDefault="00927B54"/>
    <w:sectPr w:rsidR="00927B54" w:rsidRPr="003D3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C38"/>
    <w:multiLevelType w:val="hybridMultilevel"/>
    <w:tmpl w:val="42B20C34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90D725B"/>
    <w:multiLevelType w:val="hybridMultilevel"/>
    <w:tmpl w:val="DBB075D6"/>
    <w:lvl w:ilvl="0" w:tplc="DD72FD6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DD72FD6E">
      <w:start w:val="1"/>
      <w:numFmt w:val="decimal"/>
      <w:lvlText w:val="%2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900AD4"/>
    <w:multiLevelType w:val="hybridMultilevel"/>
    <w:tmpl w:val="1AC2FF66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D0C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8FF2C01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73D7"/>
    <w:multiLevelType w:val="multilevel"/>
    <w:tmpl w:val="84A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746B8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BCA"/>
    <w:multiLevelType w:val="hybridMultilevel"/>
    <w:tmpl w:val="D6809186"/>
    <w:lvl w:ilvl="0" w:tplc="DD72FD6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94F05"/>
    <w:multiLevelType w:val="hybridMultilevel"/>
    <w:tmpl w:val="EDC656C0"/>
    <w:lvl w:ilvl="0" w:tplc="299A7DD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0147"/>
    <w:multiLevelType w:val="hybridMultilevel"/>
    <w:tmpl w:val="5E7EA3A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059F"/>
    <w:multiLevelType w:val="hybridMultilevel"/>
    <w:tmpl w:val="A5DED668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1582"/>
    <w:multiLevelType w:val="hybridMultilevel"/>
    <w:tmpl w:val="90EE644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0769"/>
    <w:multiLevelType w:val="hybridMultilevel"/>
    <w:tmpl w:val="E7FA271C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27817"/>
    <w:multiLevelType w:val="hybridMultilevel"/>
    <w:tmpl w:val="A65E03BC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0092"/>
    <w:multiLevelType w:val="hybridMultilevel"/>
    <w:tmpl w:val="148CA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574D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E1A54"/>
    <w:multiLevelType w:val="hybridMultilevel"/>
    <w:tmpl w:val="5C4E71E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0CFB"/>
    <w:multiLevelType w:val="hybridMultilevel"/>
    <w:tmpl w:val="71427AE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278"/>
    <w:multiLevelType w:val="hybridMultilevel"/>
    <w:tmpl w:val="981265D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2B89"/>
    <w:multiLevelType w:val="hybridMultilevel"/>
    <w:tmpl w:val="D966D68C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742A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709F"/>
    <w:multiLevelType w:val="hybridMultilevel"/>
    <w:tmpl w:val="B1627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E39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51FF62FB"/>
    <w:multiLevelType w:val="hybridMultilevel"/>
    <w:tmpl w:val="E1D42BF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2164B6D"/>
    <w:multiLevelType w:val="hybridMultilevel"/>
    <w:tmpl w:val="AAAC2B8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44084"/>
    <w:multiLevelType w:val="hybridMultilevel"/>
    <w:tmpl w:val="78107F5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56A3"/>
    <w:multiLevelType w:val="hybridMultilevel"/>
    <w:tmpl w:val="42B20C34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86A1CC5"/>
    <w:multiLevelType w:val="hybridMultilevel"/>
    <w:tmpl w:val="B86EC338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D7BF1"/>
    <w:multiLevelType w:val="hybridMultilevel"/>
    <w:tmpl w:val="3B1AA1DA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4F9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1914F70"/>
    <w:multiLevelType w:val="hybridMultilevel"/>
    <w:tmpl w:val="7CA2C566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CF3047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68BE1B42"/>
    <w:multiLevelType w:val="hybridMultilevel"/>
    <w:tmpl w:val="DC7ABC1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E39AA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402B5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025"/>
    <w:multiLevelType w:val="hybridMultilevel"/>
    <w:tmpl w:val="981265D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CB4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5934772"/>
    <w:multiLevelType w:val="multilevel"/>
    <w:tmpl w:val="50D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060CE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31B2"/>
    <w:multiLevelType w:val="hybridMultilevel"/>
    <w:tmpl w:val="4F1EBC88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C606E"/>
    <w:multiLevelType w:val="hybridMultilevel"/>
    <w:tmpl w:val="65469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1E40"/>
    <w:multiLevelType w:val="hybridMultilevel"/>
    <w:tmpl w:val="4D808B2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1A91"/>
    <w:multiLevelType w:val="hybridMultilevel"/>
    <w:tmpl w:val="B52CCB16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23"/>
  </w:num>
  <w:num w:numId="4">
    <w:abstractNumId w:val="15"/>
  </w:num>
  <w:num w:numId="5">
    <w:abstractNumId w:val="20"/>
  </w:num>
  <w:num w:numId="6">
    <w:abstractNumId w:val="34"/>
  </w:num>
  <w:num w:numId="7">
    <w:abstractNumId w:val="6"/>
  </w:num>
  <w:num w:numId="8">
    <w:abstractNumId w:val="21"/>
  </w:num>
  <w:num w:numId="9">
    <w:abstractNumId w:val="14"/>
  </w:num>
  <w:num w:numId="10">
    <w:abstractNumId w:val="40"/>
  </w:num>
  <w:num w:numId="11">
    <w:abstractNumId w:val="8"/>
  </w:num>
  <w:num w:numId="12">
    <w:abstractNumId w:val="30"/>
  </w:num>
  <w:num w:numId="13">
    <w:abstractNumId w:val="27"/>
  </w:num>
  <w:num w:numId="14">
    <w:abstractNumId w:val="12"/>
  </w:num>
  <w:num w:numId="15">
    <w:abstractNumId w:val="4"/>
  </w:num>
  <w:num w:numId="16">
    <w:abstractNumId w:val="33"/>
  </w:num>
  <w:num w:numId="17">
    <w:abstractNumId w:val="38"/>
  </w:num>
  <w:num w:numId="18">
    <w:abstractNumId w:val="39"/>
  </w:num>
  <w:num w:numId="19">
    <w:abstractNumId w:val="7"/>
  </w:num>
  <w:num w:numId="20">
    <w:abstractNumId w:val="1"/>
  </w:num>
  <w:num w:numId="21">
    <w:abstractNumId w:val="29"/>
  </w:num>
  <w:num w:numId="22">
    <w:abstractNumId w:val="31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26"/>
  </w:num>
  <w:num w:numId="28">
    <w:abstractNumId w:val="42"/>
  </w:num>
  <w:num w:numId="29">
    <w:abstractNumId w:val="35"/>
  </w:num>
  <w:num w:numId="30">
    <w:abstractNumId w:val="18"/>
  </w:num>
  <w:num w:numId="31">
    <w:abstractNumId w:val="22"/>
  </w:num>
  <w:num w:numId="32">
    <w:abstractNumId w:val="28"/>
  </w:num>
  <w:num w:numId="33">
    <w:abstractNumId w:val="19"/>
  </w:num>
  <w:num w:numId="34">
    <w:abstractNumId w:val="13"/>
  </w:num>
  <w:num w:numId="35">
    <w:abstractNumId w:val="3"/>
  </w:num>
  <w:num w:numId="36">
    <w:abstractNumId w:val="36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32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77"/>
    <w:rsid w:val="000A64E1"/>
    <w:rsid w:val="000B3B6F"/>
    <w:rsid w:val="00343723"/>
    <w:rsid w:val="003D381F"/>
    <w:rsid w:val="00500E53"/>
    <w:rsid w:val="00530D5B"/>
    <w:rsid w:val="00532BAF"/>
    <w:rsid w:val="00566074"/>
    <w:rsid w:val="005C3AC4"/>
    <w:rsid w:val="005C60BA"/>
    <w:rsid w:val="005C751B"/>
    <w:rsid w:val="005C7A3A"/>
    <w:rsid w:val="0065798B"/>
    <w:rsid w:val="006B5E93"/>
    <w:rsid w:val="006C5F63"/>
    <w:rsid w:val="006C6CD3"/>
    <w:rsid w:val="006D52D1"/>
    <w:rsid w:val="006F6EB4"/>
    <w:rsid w:val="007445F6"/>
    <w:rsid w:val="007630C4"/>
    <w:rsid w:val="00790D77"/>
    <w:rsid w:val="007E61B9"/>
    <w:rsid w:val="008D713D"/>
    <w:rsid w:val="00910E8C"/>
    <w:rsid w:val="00927B54"/>
    <w:rsid w:val="00961A90"/>
    <w:rsid w:val="009C6D8B"/>
    <w:rsid w:val="009C6DDF"/>
    <w:rsid w:val="009D7656"/>
    <w:rsid w:val="00A115A3"/>
    <w:rsid w:val="00B21CC8"/>
    <w:rsid w:val="00B971B6"/>
    <w:rsid w:val="00BE5C97"/>
    <w:rsid w:val="00C40C63"/>
    <w:rsid w:val="00C76CE1"/>
    <w:rsid w:val="00CB1011"/>
    <w:rsid w:val="00CD25B3"/>
    <w:rsid w:val="00CE5866"/>
    <w:rsid w:val="00E03588"/>
    <w:rsid w:val="00E56F29"/>
    <w:rsid w:val="00E830CF"/>
    <w:rsid w:val="00F15979"/>
    <w:rsid w:val="00F45980"/>
    <w:rsid w:val="00F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556C7-FB7E-4B32-82FB-CB8CBD80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D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9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0D77"/>
  </w:style>
  <w:style w:type="paragraph" w:styleId="PargrafodaLista">
    <w:name w:val="List Paragraph"/>
    <w:basedOn w:val="Normal"/>
    <w:uiPriority w:val="34"/>
    <w:qFormat/>
    <w:rsid w:val="00E830CF"/>
    <w:pPr>
      <w:ind w:left="720"/>
      <w:contextualSpacing/>
    </w:pPr>
  </w:style>
  <w:style w:type="paragraph" w:styleId="SemEspaamento">
    <w:name w:val="No Spacing"/>
    <w:uiPriority w:val="1"/>
    <w:qFormat/>
    <w:rsid w:val="005C6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706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592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09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5C8-8C34-48D0-8978-85600BD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3</Pages>
  <Words>2297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uno</cp:lastModifiedBy>
  <cp:revision>8</cp:revision>
  <dcterms:created xsi:type="dcterms:W3CDTF">2018-05-06T14:34:00Z</dcterms:created>
  <dcterms:modified xsi:type="dcterms:W3CDTF">2018-06-13T01:21:00Z</dcterms:modified>
</cp:coreProperties>
</file>